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F9D0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Liceo Classico e Scientifico paritario “ANTONIO DI RUDINI’</w:t>
      </w:r>
    </w:p>
    <w:p w14:paraId="627EA9D9" w14:textId="514BFFAE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in Villa Mamiani</w:t>
      </w:r>
      <w:r w:rsidR="00A179DD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Via Filippo Parlatore, 22 Palermo</w:t>
      </w:r>
    </w:p>
    <w:p w14:paraId="3046E624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TEL.091/6816000 – FAX 091/6811116</w:t>
      </w:r>
    </w:p>
    <w:p w14:paraId="2AF7B3AB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 xml:space="preserve">PAPS05500G </w:t>
      </w:r>
      <w:proofErr w:type="spellStart"/>
      <w:proofErr w:type="gramStart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e.mail</w:t>
      </w:r>
      <w:proofErr w:type="spellEnd"/>
      <w:proofErr w:type="gramEnd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: villamamiani@hotmail.com</w:t>
      </w:r>
    </w:p>
    <w:p w14:paraId="7BB4709F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www.lumsicilia.it</w:t>
      </w:r>
    </w:p>
    <w:p w14:paraId="54518B3B" w14:textId="4DE09ABC" w:rsidR="00C27F70" w:rsidRPr="0098248B" w:rsidRDefault="00C27F70" w:rsidP="00C27F7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98248B">
        <w:rPr>
          <w:rFonts w:ascii="Times New Roman" w:eastAsia="Calibri" w:hAnsi="Times New Roman" w:cs="Times New Roman"/>
          <w:color w:val="000000"/>
        </w:rPr>
        <w:t xml:space="preserve">Circ.  </w:t>
      </w:r>
      <w:r w:rsidR="007E0972">
        <w:rPr>
          <w:rFonts w:ascii="Times New Roman" w:eastAsia="Calibri" w:hAnsi="Times New Roman" w:cs="Times New Roman"/>
          <w:color w:val="000000"/>
        </w:rPr>
        <w:t>5</w:t>
      </w:r>
      <w:r w:rsidR="00F70E22">
        <w:rPr>
          <w:rFonts w:ascii="Times New Roman" w:eastAsia="Calibri" w:hAnsi="Times New Roman" w:cs="Times New Roman"/>
          <w:color w:val="000000"/>
        </w:rPr>
        <w:t>5</w:t>
      </w:r>
      <w:r w:rsidRPr="0098248B">
        <w:rPr>
          <w:rFonts w:ascii="Times New Roman" w:eastAsia="Calibri" w:hAnsi="Times New Roman" w:cs="Times New Roman"/>
          <w:color w:val="000000"/>
        </w:rPr>
        <w:t xml:space="preserve"> /2</w:t>
      </w:r>
      <w:r w:rsidR="00867FB3">
        <w:rPr>
          <w:rFonts w:ascii="Times New Roman" w:eastAsia="Calibri" w:hAnsi="Times New Roman" w:cs="Times New Roman"/>
          <w:color w:val="000000"/>
        </w:rPr>
        <w:t>3</w:t>
      </w:r>
      <w:r w:rsidRPr="0098248B">
        <w:rPr>
          <w:rFonts w:ascii="Times New Roman" w:eastAsia="Calibri" w:hAnsi="Times New Roman" w:cs="Times New Roman"/>
          <w:color w:val="000000"/>
        </w:rPr>
        <w:t xml:space="preserve">    </w:t>
      </w:r>
    </w:p>
    <w:p w14:paraId="351167CC" w14:textId="0E1C2195" w:rsidR="0029464E" w:rsidRDefault="00C27F70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  <w:r w:rsidRPr="0098248B">
        <w:rPr>
          <w:rFonts w:ascii="Times New Roman" w:eastAsia="Calibri" w:hAnsi="Times New Roman" w:cs="Times New Roman"/>
          <w:b/>
          <w:color w:val="000000"/>
        </w:rPr>
        <w:t>Prot.n.</w:t>
      </w:r>
      <w:r w:rsidR="00F70E22">
        <w:rPr>
          <w:rFonts w:ascii="Times New Roman" w:eastAsia="Calibri" w:hAnsi="Times New Roman" w:cs="Times New Roman"/>
          <w:b/>
          <w:color w:val="000000"/>
        </w:rPr>
        <w:t>7106</w:t>
      </w:r>
      <w:r w:rsidRPr="0098248B">
        <w:rPr>
          <w:rFonts w:ascii="Times New Roman" w:eastAsia="Calibri" w:hAnsi="Times New Roman" w:cs="Times New Roman"/>
          <w:b/>
          <w:color w:val="000000"/>
        </w:rPr>
        <w:t xml:space="preserve">                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                                              </w:t>
      </w:r>
      <w:r w:rsidR="001133B0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</w:t>
      </w:r>
      <w:r w:rsidRPr="0098248B">
        <w:rPr>
          <w:rFonts w:ascii="Times New Roman" w:eastAsia="Calibri" w:hAnsi="Times New Roman" w:cs="Times New Roman"/>
          <w:b/>
        </w:rPr>
        <w:t xml:space="preserve">Palermo, </w:t>
      </w:r>
      <w:r w:rsidR="00F70E22">
        <w:rPr>
          <w:rFonts w:ascii="Times New Roman" w:eastAsia="Calibri" w:hAnsi="Times New Roman" w:cs="Times New Roman"/>
          <w:b/>
        </w:rPr>
        <w:t>03</w:t>
      </w:r>
      <w:r w:rsidR="0029464E">
        <w:rPr>
          <w:rFonts w:ascii="Times New Roman" w:eastAsia="Calibri" w:hAnsi="Times New Roman" w:cs="Times New Roman"/>
          <w:b/>
        </w:rPr>
        <w:t>.</w:t>
      </w:r>
      <w:r w:rsidR="00867FB3">
        <w:rPr>
          <w:rFonts w:ascii="Times New Roman" w:eastAsia="Calibri" w:hAnsi="Times New Roman" w:cs="Times New Roman"/>
          <w:b/>
        </w:rPr>
        <w:t>0</w:t>
      </w:r>
      <w:r w:rsidR="00F70E22">
        <w:rPr>
          <w:rFonts w:ascii="Times New Roman" w:eastAsia="Calibri" w:hAnsi="Times New Roman" w:cs="Times New Roman"/>
          <w:b/>
        </w:rPr>
        <w:t>5</w:t>
      </w:r>
      <w:r w:rsidR="0029464E">
        <w:rPr>
          <w:rFonts w:ascii="Times New Roman" w:eastAsia="Calibri" w:hAnsi="Times New Roman" w:cs="Times New Roman"/>
          <w:b/>
        </w:rPr>
        <w:t>.</w:t>
      </w:r>
      <w:r w:rsidRPr="0098248B">
        <w:rPr>
          <w:rFonts w:ascii="Times New Roman" w:eastAsia="Calibri" w:hAnsi="Times New Roman" w:cs="Times New Roman"/>
          <w:b/>
        </w:rPr>
        <w:t>202</w:t>
      </w:r>
      <w:r w:rsidR="00867FB3">
        <w:rPr>
          <w:rFonts w:ascii="Times New Roman" w:eastAsia="Calibri" w:hAnsi="Times New Roman" w:cs="Times New Roman"/>
          <w:b/>
        </w:rPr>
        <w:t>3</w:t>
      </w:r>
    </w:p>
    <w:p w14:paraId="6683E693" w14:textId="77777777" w:rsidR="0029464E" w:rsidRDefault="0029464E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3A0606AC" w14:textId="7B251351" w:rsidR="00C27F70" w:rsidRDefault="00C27F70" w:rsidP="0029464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>Agli studenti delle classi</w:t>
      </w:r>
      <w:r w:rsidR="00A179DD">
        <w:rPr>
          <w:rFonts w:ascii="Times New Roman" w:hAnsi="Times New Roman" w:cs="Times New Roman"/>
        </w:rPr>
        <w:t xml:space="preserve"> sottoelencate</w:t>
      </w:r>
      <w:r w:rsidRPr="0098248B">
        <w:rPr>
          <w:rFonts w:ascii="Times New Roman" w:hAnsi="Times New Roman" w:cs="Times New Roman"/>
        </w:rPr>
        <w:t xml:space="preserve"> </w:t>
      </w:r>
    </w:p>
    <w:p w14:paraId="684B0724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le loro famiglie </w:t>
      </w:r>
    </w:p>
    <w:p w14:paraId="215DDE99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i docenti </w:t>
      </w:r>
    </w:p>
    <w:p w14:paraId="29316A5A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 personale ATA </w:t>
      </w:r>
    </w:p>
    <w:p w14:paraId="67C9BF35" w14:textId="77777777" w:rsidR="00C27F70" w:rsidRPr="002443AC" w:rsidRDefault="00C27F70" w:rsidP="00C27F70">
      <w:pPr>
        <w:snapToGrid w:val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443A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Comunicazione</w:t>
      </w:r>
    </w:p>
    <w:p w14:paraId="598399EC" w14:textId="79D9F020" w:rsidR="00321AD3" w:rsidRDefault="00321AD3" w:rsidP="00321AD3">
      <w:pPr>
        <w:snapToGrid w:val="0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CD299E">
        <w:rPr>
          <w:rFonts w:ascii="Times New Roman" w:hAnsi="Times New Roman" w:cs="Times New Roman"/>
          <w:b/>
          <w:i/>
          <w:color w:val="000000"/>
          <w:u w:val="single"/>
        </w:rPr>
        <w:t xml:space="preserve">Partecipazione al </w:t>
      </w:r>
      <w:r w:rsidR="0029464E">
        <w:rPr>
          <w:rFonts w:ascii="Times New Roman" w:hAnsi="Times New Roman" w:cs="Times New Roman"/>
          <w:b/>
          <w:i/>
          <w:color w:val="000000"/>
          <w:u w:val="single"/>
        </w:rPr>
        <w:t>Progetto: “XXX CRITERIUM INTERSTUDENTESCO 22.23</w:t>
      </w:r>
    </w:p>
    <w:p w14:paraId="38DE050B" w14:textId="77777777" w:rsidR="0029464E" w:rsidRPr="00CD299E" w:rsidRDefault="0029464E" w:rsidP="00321AD3">
      <w:pPr>
        <w:snapToGrid w:val="0"/>
        <w:jc w:val="center"/>
        <w:rPr>
          <w:rFonts w:ascii="Times New Roman" w:hAnsi="Times New Roman" w:cs="Times New Roman"/>
          <w:color w:val="000000"/>
        </w:rPr>
      </w:pPr>
    </w:p>
    <w:p w14:paraId="62FC6990" w14:textId="0469C906" w:rsidR="006851E8" w:rsidRDefault="00321AD3" w:rsidP="00321AD3">
      <w:pPr>
        <w:snapToGri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CD299E">
        <w:rPr>
          <w:rFonts w:ascii="Times New Roman" w:hAnsi="Times New Roman" w:cs="Times New Roman"/>
          <w:color w:val="000000"/>
        </w:rPr>
        <w:t xml:space="preserve">Si comunica che </w:t>
      </w:r>
      <w:r w:rsidR="00F70E22" w:rsidRPr="00A75909">
        <w:rPr>
          <w:rFonts w:ascii="Times New Roman" w:hAnsi="Times New Roman" w:cs="Times New Roman"/>
          <w:b/>
          <w:bCs/>
          <w:color w:val="000000"/>
        </w:rPr>
        <w:t xml:space="preserve">venerdì </w:t>
      </w:r>
      <w:r w:rsidR="00A75909" w:rsidRPr="00A75909">
        <w:rPr>
          <w:rFonts w:ascii="Times New Roman" w:hAnsi="Times New Roman" w:cs="Times New Roman"/>
          <w:b/>
          <w:bCs/>
          <w:color w:val="000000"/>
        </w:rPr>
        <w:t>5</w:t>
      </w:r>
      <w:r w:rsidR="006851E8" w:rsidRPr="00A759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0E22">
        <w:rPr>
          <w:rFonts w:ascii="Times New Roman" w:hAnsi="Times New Roman" w:cs="Times New Roman"/>
          <w:b/>
          <w:bCs/>
          <w:color w:val="000000"/>
        </w:rPr>
        <w:t>maggio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 xml:space="preserve"> 2023 dalle ore </w:t>
      </w:r>
      <w:r w:rsidR="00F70E22">
        <w:rPr>
          <w:rFonts w:ascii="Times New Roman" w:hAnsi="Times New Roman" w:cs="Times New Roman"/>
          <w:b/>
          <w:bCs/>
          <w:color w:val="000000"/>
        </w:rPr>
        <w:t>09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>:00 alle ore 1</w:t>
      </w:r>
      <w:r w:rsidR="00F70E22">
        <w:rPr>
          <w:rFonts w:ascii="Times New Roman" w:hAnsi="Times New Roman" w:cs="Times New Roman"/>
          <w:b/>
          <w:bCs/>
          <w:color w:val="000000"/>
        </w:rPr>
        <w:t>2</w:t>
      </w:r>
      <w:r w:rsidR="00BD1749" w:rsidRPr="00F9032C">
        <w:rPr>
          <w:rFonts w:ascii="Times New Roman" w:hAnsi="Times New Roman" w:cs="Times New Roman"/>
          <w:b/>
          <w:bCs/>
          <w:color w:val="000000"/>
        </w:rPr>
        <w:t>:00</w:t>
      </w:r>
      <w:r w:rsidR="00BD1749">
        <w:rPr>
          <w:rFonts w:ascii="Times New Roman" w:hAnsi="Times New Roman" w:cs="Times New Roman"/>
          <w:color w:val="000000"/>
        </w:rPr>
        <w:t>, si svolgerà l</w:t>
      </w:r>
      <w:r w:rsidR="006851E8">
        <w:rPr>
          <w:rFonts w:ascii="Times New Roman" w:hAnsi="Times New Roman" w:cs="Times New Roman"/>
          <w:color w:val="000000"/>
        </w:rPr>
        <w:t>’allenamento ufficiale del</w:t>
      </w:r>
      <w:r w:rsidR="00F70E22">
        <w:rPr>
          <w:rFonts w:ascii="Times New Roman" w:hAnsi="Times New Roman" w:cs="Times New Roman"/>
          <w:color w:val="000000"/>
        </w:rPr>
        <w:t xml:space="preserve"> gruppo atletica leggera</w:t>
      </w:r>
      <w:r w:rsidR="006851E8">
        <w:rPr>
          <w:rFonts w:ascii="Times New Roman" w:hAnsi="Times New Roman" w:cs="Times New Roman"/>
          <w:color w:val="000000"/>
        </w:rPr>
        <w:t xml:space="preserve">, già selezionata, </w:t>
      </w:r>
      <w:r w:rsidR="00BD1749">
        <w:rPr>
          <w:rFonts w:ascii="Times New Roman" w:hAnsi="Times New Roman" w:cs="Times New Roman"/>
          <w:color w:val="000000"/>
        </w:rPr>
        <w:t>per la partecipazione al</w:t>
      </w:r>
      <w:r w:rsidR="00F70E22">
        <w:rPr>
          <w:rFonts w:ascii="Times New Roman" w:hAnsi="Times New Roman" w:cs="Times New Roman"/>
          <w:color w:val="000000"/>
        </w:rPr>
        <w:t>le gare di atletica</w:t>
      </w:r>
      <w:r w:rsidR="006851E8">
        <w:rPr>
          <w:rFonts w:ascii="Times New Roman" w:hAnsi="Times New Roman" w:cs="Times New Roman"/>
          <w:color w:val="000000"/>
        </w:rPr>
        <w:t xml:space="preserve">, </w:t>
      </w:r>
      <w:r w:rsidR="00BD1749">
        <w:rPr>
          <w:rFonts w:ascii="Times New Roman" w:hAnsi="Times New Roman" w:cs="Times New Roman"/>
          <w:color w:val="000000"/>
        </w:rPr>
        <w:t xml:space="preserve">previsto nell’ambito della manifestazione </w:t>
      </w:r>
      <w:r w:rsidR="0029464E">
        <w:rPr>
          <w:rFonts w:ascii="Times New Roman" w:hAnsi="Times New Roman" w:cs="Times New Roman"/>
          <w:color w:val="000000"/>
        </w:rPr>
        <w:t xml:space="preserve">per il Progetto: </w:t>
      </w:r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XXX Criterium </w:t>
      </w:r>
      <w:proofErr w:type="spellStart"/>
      <w:r w:rsidR="0029464E" w:rsidRPr="00084131">
        <w:rPr>
          <w:rFonts w:ascii="Times New Roman" w:hAnsi="Times New Roman" w:cs="Times New Roman"/>
          <w:b/>
          <w:bCs/>
          <w:color w:val="000000"/>
        </w:rPr>
        <w:t>Interstudentesco</w:t>
      </w:r>
      <w:proofErr w:type="spellEnd"/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 22.23</w:t>
      </w:r>
      <w:r w:rsidR="00BD1749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BD1749" w:rsidRPr="00BD1749">
        <w:rPr>
          <w:rFonts w:ascii="Times New Roman" w:hAnsi="Times New Roman" w:cs="Times New Roman"/>
          <w:color w:val="000000"/>
        </w:rPr>
        <w:t>Gli studenti/esse sotto elencati parteciperanno al suddett</w:t>
      </w:r>
      <w:r w:rsidR="006851E8">
        <w:rPr>
          <w:rFonts w:ascii="Times New Roman" w:hAnsi="Times New Roman" w:cs="Times New Roman"/>
          <w:color w:val="000000"/>
        </w:rPr>
        <w:t>o allenamento</w:t>
      </w:r>
      <w:r w:rsidR="00BD1749" w:rsidRPr="00BD1749">
        <w:rPr>
          <w:rFonts w:ascii="Times New Roman" w:hAnsi="Times New Roman" w:cs="Times New Roman"/>
          <w:color w:val="000000"/>
        </w:rPr>
        <w:t xml:space="preserve">, alla presenza della prof.ssa Mannino </w:t>
      </w:r>
      <w:r w:rsidR="00BD1749">
        <w:rPr>
          <w:rFonts w:ascii="Times New Roman" w:hAnsi="Times New Roman" w:cs="Times New Roman"/>
          <w:color w:val="000000"/>
        </w:rPr>
        <w:t>M</w:t>
      </w:r>
      <w:r w:rsidR="00BD1749" w:rsidRPr="00BD1749">
        <w:rPr>
          <w:rFonts w:ascii="Times New Roman" w:hAnsi="Times New Roman" w:cs="Times New Roman"/>
          <w:color w:val="000000"/>
        </w:rPr>
        <w:t>irella e degli altri colleghi di Scie</w:t>
      </w:r>
      <w:r w:rsidR="00BD1749">
        <w:rPr>
          <w:rFonts w:ascii="Times New Roman" w:hAnsi="Times New Roman" w:cs="Times New Roman"/>
          <w:color w:val="000000"/>
        </w:rPr>
        <w:t>n</w:t>
      </w:r>
      <w:r w:rsidR="00BD1749" w:rsidRPr="00BD1749">
        <w:rPr>
          <w:rFonts w:ascii="Times New Roman" w:hAnsi="Times New Roman" w:cs="Times New Roman"/>
          <w:color w:val="000000"/>
        </w:rPr>
        <w:t>ze Motorie coinvolti nel progetto.</w:t>
      </w:r>
      <w:r w:rsidR="00BD174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179DD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287D7D4B" w14:textId="77777777" w:rsidR="00F70E22" w:rsidRDefault="00F70E22" w:rsidP="00321AD3">
      <w:pPr>
        <w:snapToGri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BBA8114" w14:textId="0BF479A6" w:rsidR="008D1966" w:rsidRPr="008D1966" w:rsidRDefault="008D1966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3 Classico</w:t>
      </w:r>
    </w:p>
    <w:p w14:paraId="349A5EEE" w14:textId="77777777" w:rsidR="008D1966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</w:t>
      </w:r>
      <w:proofErr w:type="spellStart"/>
      <w:r>
        <w:rPr>
          <w:rFonts w:ascii="Times New Roman" w:eastAsiaTheme="minorHAnsi" w:hAnsi="Times New Roman" w:cs="Times New Roman"/>
          <w:color w:val="000000"/>
          <w:lang w:eastAsia="en-US"/>
        </w:rPr>
        <w:t>Arrigò</w:t>
      </w:r>
      <w:proofErr w:type="spellEnd"/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Antonino</w:t>
      </w:r>
    </w:p>
    <w:p w14:paraId="153225ED" w14:textId="33497FBD" w:rsidR="008D1966" w:rsidRDefault="008D1966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Elice Roberto</w:t>
      </w:r>
    </w:p>
    <w:p w14:paraId="615949DC" w14:textId="0D6E571F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Castiglione Claudio</w:t>
      </w:r>
    </w:p>
    <w:p w14:paraId="6D55377C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70AF334E" w14:textId="2C8DDC23" w:rsidR="008D1966" w:rsidRP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5 Classico</w:t>
      </w:r>
    </w:p>
    <w:p w14:paraId="702261B3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Ignoffo Sveva</w:t>
      </w:r>
    </w:p>
    <w:p w14:paraId="7C620E25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Libra Giuseppe</w:t>
      </w:r>
    </w:p>
    <w:p w14:paraId="470CBB99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6CC3BC9E" w14:textId="47343938" w:rsidR="008D1966" w:rsidRP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2 Scientifico</w:t>
      </w:r>
    </w:p>
    <w:p w14:paraId="6F5A6D7A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La Mattina Roberta</w:t>
      </w:r>
    </w:p>
    <w:p w14:paraId="5FA6FA00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</w:t>
      </w:r>
      <w:proofErr w:type="spellStart"/>
      <w:r>
        <w:rPr>
          <w:rFonts w:ascii="Times New Roman" w:eastAsiaTheme="minorHAnsi" w:hAnsi="Times New Roman" w:cs="Times New Roman"/>
          <w:color w:val="000000"/>
          <w:lang w:eastAsia="en-US"/>
        </w:rPr>
        <w:t>Lampasona</w:t>
      </w:r>
      <w:proofErr w:type="spellEnd"/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Manfredi</w:t>
      </w:r>
    </w:p>
    <w:p w14:paraId="33D220A6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Scalici Alessandro</w:t>
      </w:r>
    </w:p>
    <w:p w14:paraId="0A461321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76F7D6D3" w14:textId="3AF0A6AE" w:rsidR="008D1966" w:rsidRP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3 Scientifico</w:t>
      </w:r>
    </w:p>
    <w:p w14:paraId="1FAAD1CA" w14:textId="186126A3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Gambino Stefano</w:t>
      </w:r>
    </w:p>
    <w:p w14:paraId="73CAB986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Quartararo Irene</w:t>
      </w:r>
    </w:p>
    <w:p w14:paraId="56DF7F22" w14:textId="77777777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Sabatino Ruben</w:t>
      </w:r>
    </w:p>
    <w:p w14:paraId="571D1796" w14:textId="4F50CDE4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21825B29" w14:textId="7ECFB418" w:rsidR="008D1966" w:rsidRP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4 Scientifico</w:t>
      </w:r>
    </w:p>
    <w:p w14:paraId="399C90E4" w14:textId="70B316E6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Amato Antonino</w:t>
      </w:r>
    </w:p>
    <w:p w14:paraId="466F5C03" w14:textId="77777777" w:rsidR="008D1966" w:rsidRDefault="008D1966" w:rsidP="008D196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Giardina Daniele</w:t>
      </w:r>
    </w:p>
    <w:p w14:paraId="387E490F" w14:textId="77777777" w:rsidR="008D1966" w:rsidRDefault="008D1966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1DF32223" w14:textId="16DF5395" w:rsidR="008D1966" w:rsidRPr="008D1966" w:rsidRDefault="008D1966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8D1966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5 Scientifico</w:t>
      </w:r>
    </w:p>
    <w:p w14:paraId="121EC656" w14:textId="5FC5949F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Colombo Valeria</w:t>
      </w:r>
    </w:p>
    <w:p w14:paraId="41AB99D9" w14:textId="77777777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 Giammanco Chiara</w:t>
      </w:r>
    </w:p>
    <w:p w14:paraId="1D543E83" w14:textId="77777777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-Puleo Giovanni</w:t>
      </w:r>
    </w:p>
    <w:p w14:paraId="3FF1CED8" w14:textId="4AEA1520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bookmarkStart w:id="0" w:name="_Hlk134007754"/>
    </w:p>
    <w:p w14:paraId="1D2879FA" w14:textId="32F69434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bookmarkStart w:id="1" w:name="_Hlk134007815"/>
      <w:bookmarkEnd w:id="0"/>
    </w:p>
    <w:p w14:paraId="34DC2C2F" w14:textId="4D46B130" w:rsidR="00707B79" w:rsidRDefault="00707B79" w:rsidP="00707B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bookmarkEnd w:id="1"/>
    <w:p w14:paraId="31305F48" w14:textId="496C551F" w:rsidR="006851E8" w:rsidRDefault="006851E8" w:rsidP="00A179D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1AD3" w:rsidRPr="00A179DD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14:paraId="4CCC7B21" w14:textId="07A09D68" w:rsidR="00321AD3" w:rsidRPr="00A179DD" w:rsidRDefault="006851E8" w:rsidP="00A179DD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321AD3" w:rsidRPr="00A179D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</w:t>
      </w:r>
      <w:r w:rsidR="00321AD3" w:rsidRPr="00A179DD">
        <w:rPr>
          <w:rFonts w:ascii="Times New Roman" w:hAnsi="Times New Roman" w:cs="Times New Roman"/>
        </w:rPr>
        <w:t xml:space="preserve">  Il </w:t>
      </w:r>
      <w:r w:rsidR="00707B79">
        <w:rPr>
          <w:rFonts w:ascii="Times New Roman" w:hAnsi="Times New Roman" w:cs="Times New Roman"/>
        </w:rPr>
        <w:t>Vice Coordinatore Didattico</w:t>
      </w:r>
    </w:p>
    <w:p w14:paraId="5B9C810C" w14:textId="2310C031" w:rsidR="00321AD3" w:rsidRDefault="00321AD3" w:rsidP="00321AD3">
      <w:pPr>
        <w:pStyle w:val="Nessunaspaziatura"/>
        <w:rPr>
          <w:rFonts w:ascii="Times New Roman" w:hAnsi="Times New Roman"/>
          <w:sz w:val="24"/>
          <w:szCs w:val="24"/>
        </w:rPr>
      </w:pPr>
      <w:r w:rsidRPr="00A179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07B79">
        <w:rPr>
          <w:rFonts w:ascii="Times New Roman" w:hAnsi="Times New Roman"/>
          <w:sz w:val="24"/>
          <w:szCs w:val="24"/>
        </w:rPr>
        <w:t xml:space="preserve">    </w:t>
      </w:r>
      <w:r w:rsidRPr="00A179DD">
        <w:rPr>
          <w:rFonts w:ascii="Times New Roman" w:hAnsi="Times New Roman"/>
          <w:sz w:val="24"/>
          <w:szCs w:val="24"/>
        </w:rPr>
        <w:t xml:space="preserve"> Prof. </w:t>
      </w:r>
      <w:r w:rsidR="00707B79">
        <w:rPr>
          <w:rFonts w:ascii="Times New Roman" w:hAnsi="Times New Roman"/>
          <w:sz w:val="24"/>
          <w:szCs w:val="24"/>
        </w:rPr>
        <w:t>Angelo Cinà</w:t>
      </w:r>
    </w:p>
    <w:p w14:paraId="2045BDB4" w14:textId="77777777" w:rsidR="000A5384" w:rsidRDefault="000A5384" w:rsidP="00321AD3">
      <w:pPr>
        <w:pStyle w:val="Nessunaspaziatura"/>
        <w:rPr>
          <w:rFonts w:ascii="Times New Roman" w:hAnsi="Times New Roman"/>
          <w:sz w:val="24"/>
          <w:szCs w:val="24"/>
        </w:rPr>
      </w:pPr>
    </w:p>
    <w:p w14:paraId="37356019" w14:textId="77777777" w:rsidR="000A5384" w:rsidRDefault="000A5384" w:rsidP="00321AD3">
      <w:pPr>
        <w:pStyle w:val="Nessunaspaziatura"/>
        <w:rPr>
          <w:rFonts w:ascii="Times New Roman" w:hAnsi="Times New Roman"/>
          <w:sz w:val="24"/>
          <w:szCs w:val="24"/>
        </w:rPr>
      </w:pPr>
    </w:p>
    <w:p w14:paraId="483F1F84" w14:textId="77777777" w:rsidR="000A5384" w:rsidRDefault="000A5384" w:rsidP="00321AD3">
      <w:pPr>
        <w:pStyle w:val="Nessunaspaziatura"/>
        <w:rPr>
          <w:rFonts w:ascii="Times New Roman" w:hAnsi="Times New Roman"/>
          <w:sz w:val="24"/>
          <w:szCs w:val="24"/>
        </w:rPr>
      </w:pPr>
    </w:p>
    <w:p w14:paraId="55D6EFDF" w14:textId="183D96CE" w:rsidR="00274277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</w:t>
      </w:r>
      <w:r w:rsidR="002742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</w:p>
    <w:p w14:paraId="13DADC7C" w14:textId="4EC77306" w:rsidR="000A5384" w:rsidRPr="000A5384" w:rsidRDefault="00274277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</w:t>
      </w:r>
      <w:r w:rsidR="000A5384"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Modulo di Autorizzazione</w:t>
      </w:r>
    </w:p>
    <w:p w14:paraId="4E493246" w14:textId="2B94C629" w:rsidR="000A5384" w:rsidRPr="000A5384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Il/La sottoscritto/a__________________________</w:t>
      </w:r>
      <w:r w:rsidR="00274277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</w:t>
      </w: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 genitore </w:t>
      </w:r>
    </w:p>
    <w:p w14:paraId="691A8E3B" w14:textId="77777777" w:rsidR="000A5384" w:rsidRPr="000A5384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dell'alunno/a___________________________________________</w:t>
      </w:r>
    </w:p>
    <w:p w14:paraId="3ACF4F5E" w14:textId="77777777" w:rsidR="000A5384" w:rsidRPr="000A5384" w:rsidRDefault="000A5384" w:rsidP="000A538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lasse _____________________ sez. ____ presa visione del programma relativo alla partecipazione al Progetto “XXX Criterium </w:t>
      </w:r>
      <w:proofErr w:type="spellStart"/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Interstudentesco</w:t>
      </w:r>
      <w:proofErr w:type="spellEnd"/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2-23”, presso il CUS, </w:t>
      </w:r>
    </w:p>
    <w:p w14:paraId="3E248C23" w14:textId="27DF5E3B" w:rsidR="000A5384" w:rsidRPr="000A5384" w:rsidRDefault="000A5384" w:rsidP="000A538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per il giorno 5.5.2023 dalle 09.00 alle ore 12.00</w:t>
      </w:r>
    </w:p>
    <w:p w14:paraId="6D06E2AE" w14:textId="77777777" w:rsidR="000A5384" w:rsidRDefault="000A5384" w:rsidP="000A5384">
      <w:pPr>
        <w:spacing w:before="100" w:beforeAutospacing="1" w:after="100" w:afterAutospacing="1"/>
        <w:ind w:left="2832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B20DD07" w14:textId="0C7E86D2" w:rsidR="000A5384" w:rsidRPr="000A5384" w:rsidRDefault="000A5384" w:rsidP="000A5384">
      <w:pPr>
        <w:spacing w:before="100" w:beforeAutospacing="1" w:after="100" w:afterAutospacing="1"/>
        <w:ind w:left="2832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AUTORIZZA</w:t>
      </w:r>
    </w:p>
    <w:p w14:paraId="56CC25DD" w14:textId="77777777" w:rsidR="000A5384" w:rsidRPr="000A5384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il/la proprio/a figlio/a ________________________________a parteciparvi, a recarsi autonomamente all’impianto sportivo CUS di Palermo, ed esonera l'Istituto da ogni responsabilità civile o penale per cause ad esso non imputabili.</w:t>
      </w:r>
    </w:p>
    <w:p w14:paraId="70D584B2" w14:textId="77777777" w:rsidR="000A5384" w:rsidRPr="000A5384" w:rsidRDefault="000A5384" w:rsidP="000A538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5384">
        <w:rPr>
          <w:rFonts w:ascii="Times New Roman" w:eastAsia="Times New Roman" w:hAnsi="Times New Roman" w:cs="Times New Roman"/>
          <w:color w:val="000000"/>
          <w:sz w:val="27"/>
          <w:szCs w:val="27"/>
        </w:rPr>
        <w:t>Data___/___/____ Firma del genitore____________________</w:t>
      </w:r>
    </w:p>
    <w:p w14:paraId="4A5092B4" w14:textId="77777777" w:rsidR="000A5384" w:rsidRPr="000A5384" w:rsidRDefault="000A5384" w:rsidP="000A538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8574B3" w14:textId="77777777" w:rsidR="000A5384" w:rsidRPr="00A179DD" w:rsidRDefault="000A5384" w:rsidP="00321AD3">
      <w:pPr>
        <w:pStyle w:val="Nessunaspaziatura"/>
        <w:rPr>
          <w:rFonts w:ascii="Times New Roman" w:hAnsi="Times New Roman"/>
          <w:sz w:val="24"/>
          <w:szCs w:val="24"/>
        </w:rPr>
      </w:pPr>
    </w:p>
    <w:sectPr w:rsidR="000A5384" w:rsidRPr="00A179DD" w:rsidSect="00A179DD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34B4"/>
    <w:multiLevelType w:val="hybridMultilevel"/>
    <w:tmpl w:val="1398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74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7"/>
    <w:rsid w:val="000034A3"/>
    <w:rsid w:val="00084131"/>
    <w:rsid w:val="000A5384"/>
    <w:rsid w:val="001133B0"/>
    <w:rsid w:val="00142C5D"/>
    <w:rsid w:val="001C61F8"/>
    <w:rsid w:val="00274277"/>
    <w:rsid w:val="0029464E"/>
    <w:rsid w:val="002B0F80"/>
    <w:rsid w:val="00321AD3"/>
    <w:rsid w:val="0036275B"/>
    <w:rsid w:val="004C2C8B"/>
    <w:rsid w:val="00521636"/>
    <w:rsid w:val="006851E8"/>
    <w:rsid w:val="00707B79"/>
    <w:rsid w:val="00717F1F"/>
    <w:rsid w:val="007720E2"/>
    <w:rsid w:val="007871CE"/>
    <w:rsid w:val="007E0972"/>
    <w:rsid w:val="007E20D3"/>
    <w:rsid w:val="00867FB3"/>
    <w:rsid w:val="00887F6F"/>
    <w:rsid w:val="00894F27"/>
    <w:rsid w:val="008C20CD"/>
    <w:rsid w:val="008D1966"/>
    <w:rsid w:val="00941E27"/>
    <w:rsid w:val="00980D24"/>
    <w:rsid w:val="009978CF"/>
    <w:rsid w:val="00A179DD"/>
    <w:rsid w:val="00A75909"/>
    <w:rsid w:val="00AC7286"/>
    <w:rsid w:val="00B76176"/>
    <w:rsid w:val="00BD1749"/>
    <w:rsid w:val="00C27F70"/>
    <w:rsid w:val="00C5492A"/>
    <w:rsid w:val="00CD299E"/>
    <w:rsid w:val="00F70E22"/>
    <w:rsid w:val="00F9032C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F68"/>
  <w15:chartTrackingRefBased/>
  <w15:docId w15:val="{BB3C0CDD-96AF-4D7A-AAEC-D4756021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1966"/>
    <w:pPr>
      <w:spacing w:after="0" w:line="240" w:lineRule="auto"/>
    </w:pPr>
    <w:rPr>
      <w:rFonts w:ascii="NanumGothic" w:eastAsia="NanumGothic" w:hAnsi="NanumGothic" w:cs="NanumGothic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321A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DC35-B6EF-4CD7-B804-7DA1CFE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segre</cp:lastModifiedBy>
  <cp:revision>11</cp:revision>
  <cp:lastPrinted>2023-01-24T09:39:00Z</cp:lastPrinted>
  <dcterms:created xsi:type="dcterms:W3CDTF">2023-05-03T09:32:00Z</dcterms:created>
  <dcterms:modified xsi:type="dcterms:W3CDTF">2023-05-03T10:18:00Z</dcterms:modified>
</cp:coreProperties>
</file>